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E00" w:rsidRDefault="00650E00" w:rsidP="006C5E57">
      <w:pPr>
        <w:spacing w:after="5" w:line="234" w:lineRule="auto"/>
        <w:ind w:left="426" w:right="-9"/>
        <w:jc w:val="both"/>
        <w:rPr>
          <w:rFonts w:ascii="Times New Roman" w:eastAsia="Times New Roman" w:hAnsi="Times New Roman" w:cs="Times New Roman"/>
          <w:color w:val="000000"/>
        </w:rPr>
      </w:pPr>
    </w:p>
    <w:p w:rsidR="00650E00" w:rsidRPr="00650E00" w:rsidRDefault="003769EE" w:rsidP="00650E00">
      <w:pPr>
        <w:spacing w:after="5" w:line="234" w:lineRule="auto"/>
        <w:ind w:left="6520" w:right="-9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D75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</w:p>
    <w:p w:rsidR="00650E00" w:rsidRPr="00650E00" w:rsidRDefault="00650E00" w:rsidP="00650E00">
      <w:pPr>
        <w:spacing w:after="5" w:line="234" w:lineRule="auto"/>
        <w:ind w:left="6732" w:right="-9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0E00"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казу МКУ КИМЦ</w:t>
      </w:r>
    </w:p>
    <w:p w:rsidR="00650E00" w:rsidRPr="00650E00" w:rsidRDefault="006C5E57" w:rsidP="00650E00">
      <w:pPr>
        <w:spacing w:after="5" w:line="234" w:lineRule="auto"/>
        <w:ind w:left="6384" w:right="-9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C86D9E">
        <w:rPr>
          <w:rFonts w:ascii="Times New Roman" w:eastAsia="Times New Roman" w:hAnsi="Times New Roman" w:cs="Times New Roman"/>
          <w:color w:val="000000"/>
          <w:sz w:val="28"/>
          <w:szCs w:val="28"/>
        </w:rPr>
        <w:t>18.09.2025 № 135</w:t>
      </w:r>
      <w:bookmarkStart w:id="0" w:name="_GoBack"/>
      <w:bookmarkEnd w:id="0"/>
    </w:p>
    <w:p w:rsidR="00650E00" w:rsidRDefault="00650E00" w:rsidP="00650E00">
      <w:pPr>
        <w:spacing w:after="5" w:line="234" w:lineRule="auto"/>
        <w:ind w:left="6384" w:right="-9" w:firstLine="696"/>
        <w:jc w:val="both"/>
        <w:rPr>
          <w:rFonts w:ascii="Times New Roman" w:eastAsia="Times New Roman" w:hAnsi="Times New Roman" w:cs="Times New Roman"/>
          <w:color w:val="000000"/>
        </w:rPr>
      </w:pPr>
    </w:p>
    <w:p w:rsidR="00650E00" w:rsidRDefault="00650E00" w:rsidP="00650E00">
      <w:pPr>
        <w:spacing w:after="5" w:line="234" w:lineRule="auto"/>
        <w:ind w:left="6384" w:right="-9" w:firstLine="696"/>
        <w:jc w:val="both"/>
        <w:rPr>
          <w:rFonts w:ascii="Times New Roman" w:eastAsia="Times New Roman" w:hAnsi="Times New Roman" w:cs="Times New Roman"/>
          <w:color w:val="000000"/>
        </w:rPr>
      </w:pPr>
    </w:p>
    <w:p w:rsidR="006C5E57" w:rsidRDefault="006C5E57" w:rsidP="00650E00">
      <w:pPr>
        <w:spacing w:after="5" w:line="234" w:lineRule="auto"/>
        <w:ind w:left="6384" w:right="-9" w:firstLine="696"/>
        <w:jc w:val="both"/>
        <w:rPr>
          <w:rFonts w:ascii="Times New Roman" w:eastAsia="Times New Roman" w:hAnsi="Times New Roman" w:cs="Times New Roman"/>
          <w:color w:val="000000"/>
        </w:rPr>
      </w:pPr>
    </w:p>
    <w:p w:rsidR="006C5E57" w:rsidRDefault="006C5E57" w:rsidP="00650E00">
      <w:pPr>
        <w:spacing w:after="5" w:line="234" w:lineRule="auto"/>
        <w:ind w:left="6384" w:right="-9" w:firstLine="696"/>
        <w:jc w:val="both"/>
        <w:rPr>
          <w:rFonts w:ascii="Times New Roman" w:eastAsia="Times New Roman" w:hAnsi="Times New Roman" w:cs="Times New Roman"/>
          <w:color w:val="000000"/>
        </w:rPr>
      </w:pPr>
    </w:p>
    <w:p w:rsidR="00650E00" w:rsidRDefault="00650E00" w:rsidP="00650E00">
      <w:pPr>
        <w:spacing w:after="5" w:line="234" w:lineRule="auto"/>
        <w:ind w:right="-9"/>
        <w:rPr>
          <w:rFonts w:ascii="Times New Roman" w:eastAsia="Times New Roman" w:hAnsi="Times New Roman" w:cs="Times New Roman"/>
          <w:color w:val="000000"/>
        </w:rPr>
      </w:pPr>
    </w:p>
    <w:p w:rsidR="00976E28" w:rsidRDefault="006C5E57" w:rsidP="006C5E57">
      <w:pPr>
        <w:spacing w:after="5" w:line="234" w:lineRule="auto"/>
        <w:ind w:right="-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став организационного комитета </w:t>
      </w:r>
      <w:r w:rsidR="00976E28">
        <w:rPr>
          <w:rFonts w:ascii="Times New Roman" w:eastAsia="Times New Roman" w:hAnsi="Times New Roman" w:cs="Times New Roman"/>
          <w:color w:val="000000"/>
          <w:sz w:val="28"/>
        </w:rPr>
        <w:t xml:space="preserve">городского </w:t>
      </w:r>
      <w:r w:rsidR="00976E28" w:rsidRPr="005233F8">
        <w:rPr>
          <w:rFonts w:ascii="Times New Roman" w:eastAsia="Times New Roman" w:hAnsi="Times New Roman" w:cs="Times New Roman"/>
          <w:color w:val="000000"/>
          <w:sz w:val="28"/>
        </w:rPr>
        <w:t>конкурса среди педагогических работников дошкольных образовательных организаций г.</w:t>
      </w:r>
      <w:r w:rsidR="00976E2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6E28" w:rsidRPr="005233F8">
        <w:rPr>
          <w:rFonts w:ascii="Times New Roman" w:eastAsia="Times New Roman" w:hAnsi="Times New Roman" w:cs="Times New Roman"/>
          <w:color w:val="000000"/>
          <w:sz w:val="28"/>
        </w:rPr>
        <w:t>Красноярска</w:t>
      </w:r>
    </w:p>
    <w:p w:rsidR="006C5E57" w:rsidRDefault="00976E28" w:rsidP="006C5E57">
      <w:pPr>
        <w:spacing w:after="5" w:line="234" w:lineRule="auto"/>
        <w:ind w:right="-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233F8">
        <w:rPr>
          <w:rFonts w:ascii="Times New Roman" w:eastAsia="Times New Roman" w:hAnsi="Times New Roman" w:cs="Times New Roman"/>
          <w:color w:val="000000"/>
          <w:sz w:val="28"/>
        </w:rPr>
        <w:t xml:space="preserve"> «Лучший педагогический проект»</w:t>
      </w:r>
    </w:p>
    <w:p w:rsidR="006C5E57" w:rsidRDefault="006C5E57" w:rsidP="006C5E57">
      <w:pPr>
        <w:spacing w:after="5" w:line="234" w:lineRule="auto"/>
        <w:ind w:right="-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C5E57" w:rsidRDefault="006C5E57" w:rsidP="006C5E57">
      <w:pPr>
        <w:spacing w:after="5" w:line="234" w:lineRule="auto"/>
        <w:ind w:right="-9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  <w:gridCol w:w="557"/>
        <w:gridCol w:w="5093"/>
      </w:tblGrid>
      <w:tr w:rsidR="007A7BE4" w:rsidTr="00D10E1F">
        <w:tc>
          <w:tcPr>
            <w:tcW w:w="4361" w:type="dxa"/>
          </w:tcPr>
          <w:p w:rsidR="007A7BE4" w:rsidRDefault="007A7BE4" w:rsidP="006C5E57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х Людмила Анатольевна</w:t>
            </w:r>
          </w:p>
        </w:tc>
        <w:tc>
          <w:tcPr>
            <w:tcW w:w="567" w:type="dxa"/>
          </w:tcPr>
          <w:p w:rsidR="007A7BE4" w:rsidRDefault="007A7BE4" w:rsidP="006C5E57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7A7BE4" w:rsidRDefault="00D10E1F" w:rsidP="006C5E57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структурным подразделением</w:t>
            </w:r>
            <w:r w:rsidR="007A7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КУ КИМЦ,   председатель Оргкомитета</w:t>
            </w:r>
          </w:p>
          <w:p w:rsidR="00D10E1F" w:rsidRDefault="00D10E1F" w:rsidP="006C5E57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7BE4" w:rsidTr="00D10E1F">
        <w:tc>
          <w:tcPr>
            <w:tcW w:w="4361" w:type="dxa"/>
          </w:tcPr>
          <w:p w:rsidR="007A7BE4" w:rsidRDefault="007A7BE4" w:rsidP="007A7BE4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глова Вероника Васильевна</w:t>
            </w:r>
          </w:p>
          <w:p w:rsidR="007A7BE4" w:rsidRDefault="007A7BE4" w:rsidP="007A7BE4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A7BE4" w:rsidRDefault="007A7BE4" w:rsidP="006C5E57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7A7BE4" w:rsidRDefault="007A7BE4" w:rsidP="007A7BE4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ст МКУ КИМЦ, секретарь Оргкомитета</w:t>
            </w:r>
          </w:p>
        </w:tc>
      </w:tr>
      <w:tr w:rsidR="007A7BE4" w:rsidTr="00D10E1F">
        <w:tc>
          <w:tcPr>
            <w:tcW w:w="4361" w:type="dxa"/>
          </w:tcPr>
          <w:p w:rsidR="007A7BE4" w:rsidRDefault="007A7BE4" w:rsidP="006C5E57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Оргкомитета конкурса</w:t>
            </w:r>
            <w:r w:rsidR="00D10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10E1F" w:rsidRDefault="00D10E1F" w:rsidP="006C5E57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A7BE4" w:rsidRDefault="007A7BE4" w:rsidP="006C5E57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9" w:type="dxa"/>
          </w:tcPr>
          <w:p w:rsidR="007A7BE4" w:rsidRDefault="007A7BE4" w:rsidP="006C5E57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7BE4" w:rsidTr="00D10E1F">
        <w:tc>
          <w:tcPr>
            <w:tcW w:w="4361" w:type="dxa"/>
          </w:tcPr>
          <w:p w:rsidR="007A7BE4" w:rsidRDefault="007A7BE4" w:rsidP="007A7BE4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у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567" w:type="dxa"/>
          </w:tcPr>
          <w:p w:rsidR="007A7BE4" w:rsidRDefault="007A7BE4" w:rsidP="006C5E57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D10E1F" w:rsidRDefault="007A7BE4" w:rsidP="006C5E57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ст МКУ КИМЦ</w:t>
            </w:r>
          </w:p>
        </w:tc>
      </w:tr>
      <w:tr w:rsidR="007A7BE4" w:rsidTr="00D10E1F">
        <w:tc>
          <w:tcPr>
            <w:tcW w:w="4361" w:type="dxa"/>
          </w:tcPr>
          <w:p w:rsidR="007A7BE4" w:rsidRDefault="007A7BE4" w:rsidP="007A7BE4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оселова Оксана Михайловна </w:t>
            </w:r>
          </w:p>
        </w:tc>
        <w:tc>
          <w:tcPr>
            <w:tcW w:w="567" w:type="dxa"/>
          </w:tcPr>
          <w:p w:rsidR="007A7BE4" w:rsidRDefault="007A7BE4" w:rsidP="006C5E57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7A7BE4" w:rsidRDefault="007A7BE4" w:rsidP="006C5E57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ст МКУ КИМЦ</w:t>
            </w:r>
          </w:p>
        </w:tc>
      </w:tr>
      <w:tr w:rsidR="007A7BE4" w:rsidTr="00D10E1F">
        <w:tc>
          <w:tcPr>
            <w:tcW w:w="4361" w:type="dxa"/>
          </w:tcPr>
          <w:p w:rsidR="007A7BE4" w:rsidRDefault="00D757D8" w:rsidP="00976E28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нченко </w:t>
            </w:r>
            <w:r w:rsidR="00976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тал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митриевна</w:t>
            </w:r>
          </w:p>
        </w:tc>
        <w:tc>
          <w:tcPr>
            <w:tcW w:w="567" w:type="dxa"/>
          </w:tcPr>
          <w:p w:rsidR="007A7BE4" w:rsidRDefault="007A7BE4" w:rsidP="006C5E57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7A7BE4" w:rsidRDefault="007A7BE4" w:rsidP="006C5E57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ст МКУ КИМЦ</w:t>
            </w:r>
          </w:p>
        </w:tc>
      </w:tr>
      <w:tr w:rsidR="007A7BE4" w:rsidTr="00D10E1F">
        <w:tc>
          <w:tcPr>
            <w:tcW w:w="4361" w:type="dxa"/>
          </w:tcPr>
          <w:p w:rsidR="007A7BE4" w:rsidRDefault="007A7BE4" w:rsidP="006C5E57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A7BE4" w:rsidRDefault="007A7BE4" w:rsidP="006C5E57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9" w:type="dxa"/>
          </w:tcPr>
          <w:p w:rsidR="007A7BE4" w:rsidRDefault="007A7BE4" w:rsidP="006C5E57">
            <w:pPr>
              <w:spacing w:after="5" w:line="234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84CCC" w:rsidRPr="006C5E57" w:rsidRDefault="00384CCC" w:rsidP="00D10E1F">
      <w:pPr>
        <w:spacing w:after="5" w:line="234" w:lineRule="auto"/>
        <w:ind w:right="-9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84CCC" w:rsidRPr="006C5E57" w:rsidSect="00CE2D0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xo 2">
    <w:charset w:val="CC"/>
    <w:family w:val="auto"/>
    <w:pitch w:val="variable"/>
    <w:sig w:usb0="20000207" w:usb1="00000001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1A0"/>
    <w:multiLevelType w:val="hybridMultilevel"/>
    <w:tmpl w:val="BC3CE29E"/>
    <w:lvl w:ilvl="0" w:tplc="C74AE88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114"/>
    <w:multiLevelType w:val="hybridMultilevel"/>
    <w:tmpl w:val="5BF4066A"/>
    <w:lvl w:ilvl="0" w:tplc="93C0B94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875AC"/>
    <w:multiLevelType w:val="hybridMultilevel"/>
    <w:tmpl w:val="38DA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1680C"/>
    <w:multiLevelType w:val="multilevel"/>
    <w:tmpl w:val="DE4243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4E1823"/>
    <w:multiLevelType w:val="hybridMultilevel"/>
    <w:tmpl w:val="672A1360"/>
    <w:lvl w:ilvl="0" w:tplc="F6747F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A1519"/>
    <w:multiLevelType w:val="hybridMultilevel"/>
    <w:tmpl w:val="3DFA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001F6"/>
    <w:multiLevelType w:val="hybridMultilevel"/>
    <w:tmpl w:val="2F485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B1"/>
    <w:rsid w:val="00000FBB"/>
    <w:rsid w:val="00012530"/>
    <w:rsid w:val="0001447C"/>
    <w:rsid w:val="00015133"/>
    <w:rsid w:val="000176CA"/>
    <w:rsid w:val="000342B6"/>
    <w:rsid w:val="00041240"/>
    <w:rsid w:val="000440A9"/>
    <w:rsid w:val="00045135"/>
    <w:rsid w:val="00070C54"/>
    <w:rsid w:val="00091651"/>
    <w:rsid w:val="00092F40"/>
    <w:rsid w:val="000933F0"/>
    <w:rsid w:val="000962F5"/>
    <w:rsid w:val="000A4D57"/>
    <w:rsid w:val="000B1B13"/>
    <w:rsid w:val="000B26D5"/>
    <w:rsid w:val="000B51EF"/>
    <w:rsid w:val="000C7643"/>
    <w:rsid w:val="000C7D41"/>
    <w:rsid w:val="000D7491"/>
    <w:rsid w:val="000F09DA"/>
    <w:rsid w:val="00102735"/>
    <w:rsid w:val="00102903"/>
    <w:rsid w:val="00112049"/>
    <w:rsid w:val="0012118A"/>
    <w:rsid w:val="00141118"/>
    <w:rsid w:val="00142BF0"/>
    <w:rsid w:val="00167963"/>
    <w:rsid w:val="001934D7"/>
    <w:rsid w:val="001B621E"/>
    <w:rsid w:val="001B6835"/>
    <w:rsid w:val="001C5326"/>
    <w:rsid w:val="001D1BD0"/>
    <w:rsid w:val="001D4063"/>
    <w:rsid w:val="001D4D79"/>
    <w:rsid w:val="001E322A"/>
    <w:rsid w:val="00207064"/>
    <w:rsid w:val="00211451"/>
    <w:rsid w:val="00213C4F"/>
    <w:rsid w:val="00216CB2"/>
    <w:rsid w:val="002231D4"/>
    <w:rsid w:val="002251B6"/>
    <w:rsid w:val="00237C84"/>
    <w:rsid w:val="00242735"/>
    <w:rsid w:val="00242AFC"/>
    <w:rsid w:val="002521F2"/>
    <w:rsid w:val="00253DB2"/>
    <w:rsid w:val="0027190B"/>
    <w:rsid w:val="002A412F"/>
    <w:rsid w:val="002B07A2"/>
    <w:rsid w:val="002B2782"/>
    <w:rsid w:val="002D02DA"/>
    <w:rsid w:val="002D5D8F"/>
    <w:rsid w:val="002E3DBC"/>
    <w:rsid w:val="002F579C"/>
    <w:rsid w:val="00301F88"/>
    <w:rsid w:val="0030232A"/>
    <w:rsid w:val="00303F55"/>
    <w:rsid w:val="003140DE"/>
    <w:rsid w:val="003443BD"/>
    <w:rsid w:val="003451CB"/>
    <w:rsid w:val="003523AD"/>
    <w:rsid w:val="0035622C"/>
    <w:rsid w:val="00356B42"/>
    <w:rsid w:val="00367CD5"/>
    <w:rsid w:val="00374159"/>
    <w:rsid w:val="003769EE"/>
    <w:rsid w:val="003830A9"/>
    <w:rsid w:val="00383450"/>
    <w:rsid w:val="0038451C"/>
    <w:rsid w:val="00384CCC"/>
    <w:rsid w:val="003876B0"/>
    <w:rsid w:val="00393D9F"/>
    <w:rsid w:val="00397FB0"/>
    <w:rsid w:val="003A4BFA"/>
    <w:rsid w:val="003B48EB"/>
    <w:rsid w:val="003B5B63"/>
    <w:rsid w:val="003D36DF"/>
    <w:rsid w:val="003D453C"/>
    <w:rsid w:val="003F11CD"/>
    <w:rsid w:val="00403A5E"/>
    <w:rsid w:val="00405161"/>
    <w:rsid w:val="004264D6"/>
    <w:rsid w:val="00433267"/>
    <w:rsid w:val="004467B7"/>
    <w:rsid w:val="0044680D"/>
    <w:rsid w:val="004553EC"/>
    <w:rsid w:val="0045792C"/>
    <w:rsid w:val="00463E77"/>
    <w:rsid w:val="00472361"/>
    <w:rsid w:val="00474B76"/>
    <w:rsid w:val="0047733B"/>
    <w:rsid w:val="00482CF2"/>
    <w:rsid w:val="0049733B"/>
    <w:rsid w:val="004A5D8A"/>
    <w:rsid w:val="004B05E7"/>
    <w:rsid w:val="004B3613"/>
    <w:rsid w:val="004B7A84"/>
    <w:rsid w:val="004D31B7"/>
    <w:rsid w:val="004D6D25"/>
    <w:rsid w:val="00506822"/>
    <w:rsid w:val="00507F93"/>
    <w:rsid w:val="005208B1"/>
    <w:rsid w:val="0052097F"/>
    <w:rsid w:val="00525088"/>
    <w:rsid w:val="00541931"/>
    <w:rsid w:val="00561F82"/>
    <w:rsid w:val="00576862"/>
    <w:rsid w:val="0058012D"/>
    <w:rsid w:val="005859AF"/>
    <w:rsid w:val="005A0DC8"/>
    <w:rsid w:val="005B014A"/>
    <w:rsid w:val="005B679D"/>
    <w:rsid w:val="005C5B87"/>
    <w:rsid w:val="005D53AB"/>
    <w:rsid w:val="005E0890"/>
    <w:rsid w:val="005E0A84"/>
    <w:rsid w:val="00601780"/>
    <w:rsid w:val="0061252E"/>
    <w:rsid w:val="00614E35"/>
    <w:rsid w:val="00617EC5"/>
    <w:rsid w:val="006240CD"/>
    <w:rsid w:val="00626FA8"/>
    <w:rsid w:val="0063240D"/>
    <w:rsid w:val="006342B3"/>
    <w:rsid w:val="00641748"/>
    <w:rsid w:val="00650E00"/>
    <w:rsid w:val="00653BCF"/>
    <w:rsid w:val="00655A4C"/>
    <w:rsid w:val="00657B8B"/>
    <w:rsid w:val="0067790F"/>
    <w:rsid w:val="0068069B"/>
    <w:rsid w:val="00682348"/>
    <w:rsid w:val="00693A69"/>
    <w:rsid w:val="00693B2F"/>
    <w:rsid w:val="006C03D0"/>
    <w:rsid w:val="006C385D"/>
    <w:rsid w:val="006C5E57"/>
    <w:rsid w:val="006D2BBF"/>
    <w:rsid w:val="006E4CBF"/>
    <w:rsid w:val="0070528B"/>
    <w:rsid w:val="00713660"/>
    <w:rsid w:val="00722D21"/>
    <w:rsid w:val="00723D06"/>
    <w:rsid w:val="007333F4"/>
    <w:rsid w:val="00754E9F"/>
    <w:rsid w:val="0075678B"/>
    <w:rsid w:val="00771F17"/>
    <w:rsid w:val="0079190E"/>
    <w:rsid w:val="007A6F8F"/>
    <w:rsid w:val="007A7BE4"/>
    <w:rsid w:val="007B67D2"/>
    <w:rsid w:val="007C58E8"/>
    <w:rsid w:val="007C6AFB"/>
    <w:rsid w:val="007D4417"/>
    <w:rsid w:val="007D5E48"/>
    <w:rsid w:val="007E1235"/>
    <w:rsid w:val="007E4385"/>
    <w:rsid w:val="007F017C"/>
    <w:rsid w:val="0080048E"/>
    <w:rsid w:val="00811D5E"/>
    <w:rsid w:val="0082527F"/>
    <w:rsid w:val="008263E8"/>
    <w:rsid w:val="0083359D"/>
    <w:rsid w:val="008403AF"/>
    <w:rsid w:val="008417DE"/>
    <w:rsid w:val="00844B00"/>
    <w:rsid w:val="008450A5"/>
    <w:rsid w:val="008635C7"/>
    <w:rsid w:val="00863D04"/>
    <w:rsid w:val="008705B9"/>
    <w:rsid w:val="00874E6C"/>
    <w:rsid w:val="008931A9"/>
    <w:rsid w:val="0089609D"/>
    <w:rsid w:val="00897AC0"/>
    <w:rsid w:val="008A1924"/>
    <w:rsid w:val="008A1E6C"/>
    <w:rsid w:val="008A4F75"/>
    <w:rsid w:val="008B5C0F"/>
    <w:rsid w:val="008C49E0"/>
    <w:rsid w:val="008C550D"/>
    <w:rsid w:val="008D3108"/>
    <w:rsid w:val="008D6847"/>
    <w:rsid w:val="008E529B"/>
    <w:rsid w:val="008F2D07"/>
    <w:rsid w:val="009048D5"/>
    <w:rsid w:val="009207B2"/>
    <w:rsid w:val="00924314"/>
    <w:rsid w:val="009310C9"/>
    <w:rsid w:val="00936932"/>
    <w:rsid w:val="00945C8D"/>
    <w:rsid w:val="009476AB"/>
    <w:rsid w:val="00953D9A"/>
    <w:rsid w:val="009573DD"/>
    <w:rsid w:val="009578B5"/>
    <w:rsid w:val="009647B1"/>
    <w:rsid w:val="00972E2F"/>
    <w:rsid w:val="00976E28"/>
    <w:rsid w:val="00982721"/>
    <w:rsid w:val="00986939"/>
    <w:rsid w:val="00987051"/>
    <w:rsid w:val="009924C7"/>
    <w:rsid w:val="00996107"/>
    <w:rsid w:val="00997D2C"/>
    <w:rsid w:val="009A39C3"/>
    <w:rsid w:val="009C691F"/>
    <w:rsid w:val="009C6ADE"/>
    <w:rsid w:val="009C6FB7"/>
    <w:rsid w:val="009C7870"/>
    <w:rsid w:val="009D04E5"/>
    <w:rsid w:val="009D3409"/>
    <w:rsid w:val="009D64A5"/>
    <w:rsid w:val="009D65F5"/>
    <w:rsid w:val="009E676E"/>
    <w:rsid w:val="009E7EF0"/>
    <w:rsid w:val="009F4C9D"/>
    <w:rsid w:val="009F5C08"/>
    <w:rsid w:val="00A04132"/>
    <w:rsid w:val="00A215CA"/>
    <w:rsid w:val="00A26EFB"/>
    <w:rsid w:val="00A31058"/>
    <w:rsid w:val="00A360BF"/>
    <w:rsid w:val="00A52253"/>
    <w:rsid w:val="00A56ADE"/>
    <w:rsid w:val="00A7471C"/>
    <w:rsid w:val="00A756B3"/>
    <w:rsid w:val="00A774E2"/>
    <w:rsid w:val="00A84CF9"/>
    <w:rsid w:val="00A87029"/>
    <w:rsid w:val="00A9124D"/>
    <w:rsid w:val="00AC0C09"/>
    <w:rsid w:val="00AC538C"/>
    <w:rsid w:val="00AD3FCE"/>
    <w:rsid w:val="00AF01E1"/>
    <w:rsid w:val="00B10715"/>
    <w:rsid w:val="00B200BE"/>
    <w:rsid w:val="00B21B76"/>
    <w:rsid w:val="00B32F61"/>
    <w:rsid w:val="00B35F9F"/>
    <w:rsid w:val="00B44AC0"/>
    <w:rsid w:val="00B510F9"/>
    <w:rsid w:val="00B51B5A"/>
    <w:rsid w:val="00B65063"/>
    <w:rsid w:val="00B66D39"/>
    <w:rsid w:val="00B7035F"/>
    <w:rsid w:val="00B92DF1"/>
    <w:rsid w:val="00B96840"/>
    <w:rsid w:val="00BC6602"/>
    <w:rsid w:val="00BD29FA"/>
    <w:rsid w:val="00BE37D8"/>
    <w:rsid w:val="00BE382C"/>
    <w:rsid w:val="00BE5C04"/>
    <w:rsid w:val="00BF4EDE"/>
    <w:rsid w:val="00BF7590"/>
    <w:rsid w:val="00C059B1"/>
    <w:rsid w:val="00C22589"/>
    <w:rsid w:val="00C26217"/>
    <w:rsid w:val="00C274AF"/>
    <w:rsid w:val="00C3506F"/>
    <w:rsid w:val="00C35483"/>
    <w:rsid w:val="00C4254B"/>
    <w:rsid w:val="00C44331"/>
    <w:rsid w:val="00C465FB"/>
    <w:rsid w:val="00C46C24"/>
    <w:rsid w:val="00C50B72"/>
    <w:rsid w:val="00C51C78"/>
    <w:rsid w:val="00C615ED"/>
    <w:rsid w:val="00C61CED"/>
    <w:rsid w:val="00C62470"/>
    <w:rsid w:val="00C63DF3"/>
    <w:rsid w:val="00C715A8"/>
    <w:rsid w:val="00C85453"/>
    <w:rsid w:val="00C86D9E"/>
    <w:rsid w:val="00C934E0"/>
    <w:rsid w:val="00C96B08"/>
    <w:rsid w:val="00CC2F0C"/>
    <w:rsid w:val="00CC66EC"/>
    <w:rsid w:val="00CE2D0A"/>
    <w:rsid w:val="00CF1F8C"/>
    <w:rsid w:val="00CF29B1"/>
    <w:rsid w:val="00CF3F89"/>
    <w:rsid w:val="00D02977"/>
    <w:rsid w:val="00D10E1F"/>
    <w:rsid w:val="00D1290F"/>
    <w:rsid w:val="00D1529C"/>
    <w:rsid w:val="00D252A7"/>
    <w:rsid w:val="00D26E5A"/>
    <w:rsid w:val="00D27420"/>
    <w:rsid w:val="00D303C0"/>
    <w:rsid w:val="00D43F3B"/>
    <w:rsid w:val="00D51C10"/>
    <w:rsid w:val="00D6187E"/>
    <w:rsid w:val="00D71D84"/>
    <w:rsid w:val="00D757D8"/>
    <w:rsid w:val="00D852D1"/>
    <w:rsid w:val="00D96990"/>
    <w:rsid w:val="00DA288B"/>
    <w:rsid w:val="00DA36D6"/>
    <w:rsid w:val="00DA5CEF"/>
    <w:rsid w:val="00DA70A9"/>
    <w:rsid w:val="00DD6307"/>
    <w:rsid w:val="00DD671E"/>
    <w:rsid w:val="00DE3D05"/>
    <w:rsid w:val="00DF0CBA"/>
    <w:rsid w:val="00DF4D90"/>
    <w:rsid w:val="00E0623A"/>
    <w:rsid w:val="00E073F9"/>
    <w:rsid w:val="00E10CA2"/>
    <w:rsid w:val="00E11F07"/>
    <w:rsid w:val="00E2177C"/>
    <w:rsid w:val="00E25C23"/>
    <w:rsid w:val="00E26E06"/>
    <w:rsid w:val="00E46378"/>
    <w:rsid w:val="00E5202C"/>
    <w:rsid w:val="00E534C0"/>
    <w:rsid w:val="00E53633"/>
    <w:rsid w:val="00E54F10"/>
    <w:rsid w:val="00E63A99"/>
    <w:rsid w:val="00E667D2"/>
    <w:rsid w:val="00E74770"/>
    <w:rsid w:val="00E8220E"/>
    <w:rsid w:val="00E85DF5"/>
    <w:rsid w:val="00E87366"/>
    <w:rsid w:val="00E91377"/>
    <w:rsid w:val="00E97E6E"/>
    <w:rsid w:val="00EA4F49"/>
    <w:rsid w:val="00ED125F"/>
    <w:rsid w:val="00ED4369"/>
    <w:rsid w:val="00EE5E67"/>
    <w:rsid w:val="00EE7BD6"/>
    <w:rsid w:val="00EF1C09"/>
    <w:rsid w:val="00F04D92"/>
    <w:rsid w:val="00F05A00"/>
    <w:rsid w:val="00F05EF7"/>
    <w:rsid w:val="00F358E0"/>
    <w:rsid w:val="00F42952"/>
    <w:rsid w:val="00F507C9"/>
    <w:rsid w:val="00F52725"/>
    <w:rsid w:val="00F652B9"/>
    <w:rsid w:val="00F65B87"/>
    <w:rsid w:val="00FA559A"/>
    <w:rsid w:val="00FA7B8D"/>
    <w:rsid w:val="00FB6F1F"/>
    <w:rsid w:val="00FC4FAB"/>
    <w:rsid w:val="00FD13A6"/>
    <w:rsid w:val="00FE3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DD555"/>
  <w15:docId w15:val="{E6D44543-04F6-4A2A-B302-E6A04DD5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6B08"/>
    <w:rPr>
      <w:color w:val="0000FF"/>
      <w:u w:val="single"/>
    </w:rPr>
  </w:style>
  <w:style w:type="paragraph" w:customStyle="1" w:styleId="Default">
    <w:name w:val="Default"/>
    <w:rsid w:val="00C96B08"/>
    <w:pPr>
      <w:autoSpaceDE w:val="0"/>
      <w:autoSpaceDN w:val="0"/>
      <w:adjustRightInd w:val="0"/>
      <w:spacing w:after="0" w:line="240" w:lineRule="auto"/>
    </w:pPr>
    <w:rPr>
      <w:rFonts w:ascii="Exo 2" w:hAnsi="Exo 2" w:cs="Exo 2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0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47733B"/>
    <w:pPr>
      <w:ind w:left="720"/>
      <w:contextualSpacing/>
    </w:pPr>
  </w:style>
  <w:style w:type="character" w:styleId="a9">
    <w:name w:val="Strong"/>
    <w:uiPriority w:val="22"/>
    <w:qFormat/>
    <w:rsid w:val="00863D04"/>
    <w:rPr>
      <w:b/>
      <w:bCs/>
    </w:rPr>
  </w:style>
  <w:style w:type="paragraph" w:styleId="aa">
    <w:name w:val="Body Text"/>
    <w:basedOn w:val="a"/>
    <w:link w:val="ab"/>
    <w:uiPriority w:val="99"/>
    <w:unhideWhenUsed/>
    <w:rsid w:val="00242AF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uiPriority w:val="99"/>
    <w:rsid w:val="00242AF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Заголовок 11"/>
    <w:basedOn w:val="a"/>
    <w:uiPriority w:val="1"/>
    <w:qFormat/>
    <w:rsid w:val="00242AFC"/>
    <w:pPr>
      <w:widowControl w:val="0"/>
      <w:autoSpaceDE w:val="0"/>
      <w:autoSpaceDN w:val="0"/>
      <w:spacing w:before="72" w:after="0" w:line="240" w:lineRule="auto"/>
      <w:ind w:left="8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Title"/>
    <w:basedOn w:val="a"/>
    <w:link w:val="ad"/>
    <w:uiPriority w:val="1"/>
    <w:qFormat/>
    <w:rsid w:val="00242AFC"/>
    <w:pPr>
      <w:widowControl w:val="0"/>
      <w:autoSpaceDE w:val="0"/>
      <w:autoSpaceDN w:val="0"/>
      <w:spacing w:before="268" w:after="0" w:line="240" w:lineRule="auto"/>
      <w:ind w:left="4338" w:right="432" w:hanging="389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1"/>
    <w:rsid w:val="00242AF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4B3613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9573DD"/>
    <w:pPr>
      <w:spacing w:after="0" w:line="240" w:lineRule="auto"/>
    </w:pPr>
  </w:style>
  <w:style w:type="character" w:customStyle="1" w:styleId="a8">
    <w:name w:val="Абзац списка Знак"/>
    <w:basedOn w:val="a0"/>
    <w:link w:val="a7"/>
    <w:uiPriority w:val="34"/>
    <w:rsid w:val="00C35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4331">
          <w:marLeft w:val="374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002">
          <w:marLeft w:val="374"/>
          <w:marRight w:val="14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60">
          <w:marLeft w:val="374"/>
          <w:marRight w:val="43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847">
          <w:marLeft w:val="374"/>
          <w:marRight w:val="14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478">
          <w:marLeft w:val="374"/>
          <w:marRight w:val="576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672">
          <w:marLeft w:val="374"/>
          <w:marRight w:val="504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974">
          <w:marLeft w:val="374"/>
          <w:marRight w:val="95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801">
          <w:marLeft w:val="72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042">
          <w:marLeft w:val="72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220">
          <w:marLeft w:val="720"/>
          <w:marRight w:val="2362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11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243">
          <w:marLeft w:val="720"/>
          <w:marRight w:val="691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352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5FB4-9790-4DCB-B2FD-63406C07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2</cp:revision>
  <cp:lastPrinted>2023-10-09T08:22:00Z</cp:lastPrinted>
  <dcterms:created xsi:type="dcterms:W3CDTF">2025-09-19T04:01:00Z</dcterms:created>
  <dcterms:modified xsi:type="dcterms:W3CDTF">2025-09-19T04:01:00Z</dcterms:modified>
</cp:coreProperties>
</file>